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7E4EA7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7E4EA7">
              <w:t>1</w:t>
            </w:r>
            <w:r w:rsidR="00955C77">
              <w:t>/20</w:t>
            </w:r>
            <w:r w:rsidR="00EE683A">
              <w:t>1</w:t>
            </w:r>
            <w:r w:rsidR="007E4EA7">
              <w:t>2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general calendar)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anuary 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F7083F">
            <w:pPr>
              <w:pStyle w:val="BodyText"/>
            </w:pPr>
            <w:r w:rsidRPr="00850FE9">
              <w:t>Review of Physics 20</w:t>
            </w:r>
          </w:p>
          <w:p w:rsidR="00115C65" w:rsidRDefault="00115C65" w:rsidP="00F7083F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  <w:p w:rsidR="00115C65" w:rsidRPr="00850FE9" w:rsidRDefault="00115C65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F7083F">
            <w:pPr>
              <w:pStyle w:val="BodyText"/>
            </w:pPr>
            <w:r w:rsidRPr="00850FE9">
              <w:t>Review of Physics 20</w:t>
            </w:r>
          </w:p>
          <w:p w:rsidR="00115C65" w:rsidRPr="00850FE9" w:rsidRDefault="00115C65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850FE9" w:rsidRDefault="00115C65" w:rsidP="00F7083F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850FE9" w:rsidRDefault="00115C65" w:rsidP="00954C0A">
            <w:pPr>
              <w:pStyle w:val="BodyText"/>
            </w:pPr>
            <w:r w:rsidRPr="00850FE9">
              <w:t>Hand-in Lesson 1</w:t>
            </w:r>
          </w:p>
          <w:p w:rsidR="00115C65" w:rsidRPr="00850FE9" w:rsidRDefault="00115C65" w:rsidP="00954C0A">
            <w:pPr>
              <w:pStyle w:val="BodyText"/>
            </w:pPr>
          </w:p>
          <w:p w:rsidR="00115C65" w:rsidRPr="00850FE9" w:rsidRDefault="00115C65" w:rsidP="00954C0A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– Momentum in 1 Dimens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E7210D" w:rsidRDefault="00115C65" w:rsidP="005B7968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115C65" w:rsidRDefault="00115C65" w:rsidP="005B7968">
            <w:pPr>
              <w:pStyle w:val="BodyText"/>
            </w:pPr>
          </w:p>
          <w:p w:rsidR="00115C65" w:rsidRPr="00850FE9" w:rsidRDefault="00115C65" w:rsidP="005B7968">
            <w:pPr>
              <w:pStyle w:val="BodyText"/>
            </w:pP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F0381D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F0381D">
            <w:pPr>
              <w:pStyle w:val="BodyText"/>
            </w:pPr>
            <w:r w:rsidRPr="00850FE9">
              <w:t>Hand-in Lesson 2</w:t>
            </w:r>
          </w:p>
          <w:p w:rsidR="00115C65" w:rsidRPr="00850FE9" w:rsidRDefault="00115C65" w:rsidP="00F0381D">
            <w:pPr>
              <w:pStyle w:val="BodyText"/>
            </w:pPr>
          </w:p>
          <w:p w:rsidR="00115C65" w:rsidRPr="00850FE9" w:rsidRDefault="00115C65" w:rsidP="00F0381D">
            <w:pPr>
              <w:pStyle w:val="BodyText"/>
            </w:pPr>
            <w:r w:rsidRPr="00850FE9">
              <w:t xml:space="preserve">Lesson </w:t>
            </w:r>
            <w:r>
              <w:t>3 – 2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Default="00115C65" w:rsidP="00F0381D">
            <w:pPr>
              <w:pStyle w:val="BodyText"/>
            </w:pPr>
            <w:r w:rsidRPr="00850FE9">
              <w:t>Work period</w:t>
            </w:r>
          </w:p>
          <w:p w:rsidR="00115C65" w:rsidRPr="00C628D3" w:rsidRDefault="00115C65" w:rsidP="00F0381D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850FE9" w:rsidRDefault="00115C65" w:rsidP="00F0381D">
            <w:pPr>
              <w:pStyle w:val="BodyText"/>
            </w:pPr>
            <w:r w:rsidRPr="00850FE9">
              <w:t>Hand-in Lesson 3</w:t>
            </w:r>
          </w:p>
          <w:p w:rsidR="00115C65" w:rsidRPr="00850FE9" w:rsidRDefault="00115C65" w:rsidP="00F0381D">
            <w:pPr>
              <w:pStyle w:val="BodyText"/>
            </w:pPr>
          </w:p>
          <w:p w:rsidR="00115C65" w:rsidRPr="00850FE9" w:rsidRDefault="00115C65" w:rsidP="00F0381D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850FE9" w:rsidRDefault="00115C65" w:rsidP="00EB25C1">
            <w:pPr>
              <w:pStyle w:val="BodyText"/>
            </w:pPr>
            <w:r w:rsidRPr="00850FE9">
              <w:t xml:space="preserve">Quiz </w:t>
            </w:r>
          </w:p>
          <w:p w:rsidR="00115C65" w:rsidRPr="00850FE9" w:rsidRDefault="00115C65" w:rsidP="00EB25C1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Pr="00C628D3" w:rsidRDefault="00115C65" w:rsidP="008F113B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8F113B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115C65" w:rsidRPr="00850FE9" w:rsidRDefault="00115C65" w:rsidP="008F113B">
            <w:pPr>
              <w:pStyle w:val="BodyText"/>
            </w:pPr>
          </w:p>
          <w:p w:rsidR="00115C65" w:rsidRPr="00850FE9" w:rsidRDefault="00115C65" w:rsidP="008F113B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850FE9" w:rsidRDefault="00115C65" w:rsidP="006A1DEE">
            <w:pPr>
              <w:pStyle w:val="BodyText"/>
            </w:pPr>
            <w:r w:rsidRPr="00850FE9">
              <w:t>Doomsday test</w:t>
            </w:r>
          </w:p>
          <w:p w:rsidR="00115C65" w:rsidRPr="00850FE9" w:rsidRDefault="00115C65" w:rsidP="006A1DE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AB0BE8" w:rsidRDefault="00115C65" w:rsidP="00234D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AB0BE8" w:rsidRDefault="00115C65" w:rsidP="00F1246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Pr="00AB0BE8" w:rsidRDefault="00115C65" w:rsidP="00234D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C65" w:rsidRDefault="00115C65" w:rsidP="00311F65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637081" w:rsidRDefault="00115C65" w:rsidP="00311F65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Pr="00637081" w:rsidRDefault="00115C65" w:rsidP="00311F65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115C65" w:rsidRPr="00637081" w:rsidRDefault="00115C65" w:rsidP="00311F65">
            <w:pPr>
              <w:pStyle w:val="BodyText"/>
            </w:pPr>
          </w:p>
          <w:p w:rsidR="00115C65" w:rsidRPr="00637081" w:rsidRDefault="00115C65" w:rsidP="00311F65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C65" w:rsidRDefault="00115C65" w:rsidP="00505559">
            <w:pPr>
              <w:pStyle w:val="BodyText"/>
            </w:pPr>
            <w:r>
              <w:t>Hand-in Lesson 6</w:t>
            </w:r>
          </w:p>
          <w:p w:rsidR="00115C65" w:rsidRDefault="00115C65" w:rsidP="00505559">
            <w:pPr>
              <w:pStyle w:val="BodyText"/>
            </w:pPr>
          </w:p>
          <w:p w:rsidR="00115C65" w:rsidRDefault="00115C65" w:rsidP="00505559">
            <w:pPr>
              <w:pStyle w:val="BodyText"/>
            </w:pPr>
            <w:r>
              <w:t xml:space="preserve">Lesson 7 – Curved mirrors </w:t>
            </w:r>
          </w:p>
        </w:tc>
      </w:tr>
      <w:tr w:rsidR="00115C65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C65" w:rsidRPr="00850FE9" w:rsidRDefault="00115C65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73B6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Default="000E73B6" w:rsidP="003A613D">
            <w:pPr>
              <w:pStyle w:val="BodyText"/>
            </w:pPr>
            <w:r>
              <w:t xml:space="preserve">Work period </w:t>
            </w:r>
          </w:p>
          <w:p w:rsidR="000E73B6" w:rsidRDefault="000E73B6" w:rsidP="003A613D">
            <w:pPr>
              <w:pStyle w:val="BodyText"/>
            </w:pPr>
          </w:p>
          <w:p w:rsidR="000E73B6" w:rsidRDefault="000E73B6" w:rsidP="003A613D">
            <w:pPr>
              <w:pStyle w:val="BodyText"/>
            </w:pPr>
            <w:r>
              <w:t>Lesson 7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Default="000E73B6" w:rsidP="003A613D">
            <w:pPr>
              <w:pStyle w:val="BodyText"/>
            </w:pPr>
            <w:r>
              <w:t xml:space="preserve">Hand-in Lesson 7 </w:t>
            </w:r>
          </w:p>
          <w:p w:rsidR="000E73B6" w:rsidRDefault="000E73B6" w:rsidP="003A613D">
            <w:pPr>
              <w:pStyle w:val="BodyText"/>
            </w:pPr>
          </w:p>
          <w:p w:rsidR="000E73B6" w:rsidRPr="00637081" w:rsidRDefault="000E73B6" w:rsidP="003A613D">
            <w:pPr>
              <w:pStyle w:val="BodyText"/>
            </w:pPr>
            <w:r w:rsidRPr="00637081">
              <w:t>Quiz</w:t>
            </w:r>
          </w:p>
          <w:p w:rsidR="000E73B6" w:rsidRDefault="000E73B6" w:rsidP="003A613D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637081" w:rsidRDefault="000E73B6" w:rsidP="003A613D">
            <w:pPr>
              <w:pStyle w:val="BodyText"/>
            </w:pPr>
            <w:r>
              <w:t>Lesson 8 – Refra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637081" w:rsidRDefault="000E73B6" w:rsidP="003A613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637081" w:rsidRDefault="000E73B6" w:rsidP="00D25440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</w:tr>
      <w:tr w:rsidR="000E73B6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E73B6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Default="000E73B6" w:rsidP="00E05F7C">
            <w:pPr>
              <w:pStyle w:val="BodyText"/>
            </w:pPr>
            <w:r>
              <w:t>Hand-in Lesson 8</w:t>
            </w:r>
          </w:p>
          <w:p w:rsidR="000E73B6" w:rsidRDefault="000E73B6" w:rsidP="00E05F7C">
            <w:pPr>
              <w:pStyle w:val="BodyText"/>
            </w:pPr>
          </w:p>
          <w:p w:rsidR="000E73B6" w:rsidRDefault="000E73B6" w:rsidP="00E05F7C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Default="000E73B6" w:rsidP="00E05F7C">
            <w:pPr>
              <w:pStyle w:val="BodyText"/>
            </w:pPr>
            <w:r>
              <w:t>Hand-in Lesson 9</w:t>
            </w:r>
          </w:p>
          <w:p w:rsidR="000E73B6" w:rsidRDefault="000E73B6" w:rsidP="00E05F7C">
            <w:pPr>
              <w:pStyle w:val="BodyText"/>
            </w:pPr>
          </w:p>
          <w:p w:rsidR="000E73B6" w:rsidRDefault="000E73B6" w:rsidP="00E05F7C">
            <w:pPr>
              <w:pStyle w:val="BodyText"/>
            </w:pPr>
            <w:r>
              <w:t xml:space="preserve">Lesson 9 Activity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Default="000E73B6" w:rsidP="00E05F7C">
            <w:pPr>
              <w:pStyle w:val="BodyText"/>
            </w:pPr>
            <w:r>
              <w:t xml:space="preserve">Quiz </w:t>
            </w:r>
          </w:p>
          <w:p w:rsidR="000E73B6" w:rsidRDefault="000E73B6" w:rsidP="00E05F7C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637081" w:rsidRDefault="000E73B6" w:rsidP="00E05F7C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0E73B6" w:rsidRPr="00637081" w:rsidRDefault="000E73B6" w:rsidP="00E05F7C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637081" w:rsidRDefault="000E73B6" w:rsidP="00E815A5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0E73B6" w:rsidRPr="00637081" w:rsidRDefault="000E73B6" w:rsidP="00E815A5">
            <w:pPr>
              <w:pStyle w:val="BodyText"/>
            </w:pPr>
          </w:p>
          <w:p w:rsidR="000E73B6" w:rsidRPr="00637081" w:rsidRDefault="000E73B6" w:rsidP="00E815A5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</w:tc>
      </w:tr>
      <w:tr w:rsidR="000E73B6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E73B6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Default="000E73B6" w:rsidP="00C4613F">
            <w:pPr>
              <w:pStyle w:val="BodyText"/>
            </w:pPr>
            <w:r>
              <w:t xml:space="preserve">Hand-in Lesson 11 </w:t>
            </w:r>
          </w:p>
          <w:p w:rsidR="000E73B6" w:rsidRDefault="000E73B6" w:rsidP="00C4613F">
            <w:pPr>
              <w:pStyle w:val="BodyText"/>
            </w:pPr>
          </w:p>
          <w:p w:rsidR="000E73B6" w:rsidRPr="00637081" w:rsidRDefault="000E73B6" w:rsidP="00C4613F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0E73B6" w:rsidRDefault="000E73B6" w:rsidP="00C4613F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Default="000E73B6" w:rsidP="00C4613F">
            <w:pPr>
              <w:pStyle w:val="BodyText"/>
            </w:pPr>
            <w:r>
              <w:t>Hand-in Lesson 12</w:t>
            </w:r>
          </w:p>
          <w:p w:rsidR="000E73B6" w:rsidRDefault="000E73B6" w:rsidP="00C4613F">
            <w:pPr>
              <w:pStyle w:val="BodyText"/>
            </w:pPr>
          </w:p>
          <w:p w:rsidR="000E73B6" w:rsidRDefault="000E73B6" w:rsidP="00C4613F">
            <w:pPr>
              <w:pStyle w:val="BodyText"/>
            </w:pPr>
            <w:r>
              <w:t>Quiz</w:t>
            </w:r>
          </w:p>
          <w:p w:rsidR="000E73B6" w:rsidRDefault="000E73B6" w:rsidP="00C4613F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Default="000E73B6" w:rsidP="00C4613F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637081" w:rsidRDefault="000E73B6" w:rsidP="00C4613F">
            <w:pPr>
              <w:pStyle w:val="BodyText"/>
            </w:pPr>
            <w:r w:rsidRPr="00637081">
              <w:t>Doomsday Test</w:t>
            </w:r>
          </w:p>
          <w:p w:rsidR="000E73B6" w:rsidRPr="00637081" w:rsidRDefault="000E73B6" w:rsidP="00C4613F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F45FCA" w:rsidRDefault="000E73B6" w:rsidP="002178B0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</w:tr>
      <w:tr w:rsidR="000E73B6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0E73B6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A752F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A752FF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0E73B6" w:rsidRPr="00850FE9" w:rsidRDefault="000E73B6" w:rsidP="00A752FF">
            <w:pPr>
              <w:pStyle w:val="BodyText"/>
            </w:pPr>
          </w:p>
          <w:p w:rsidR="000E73B6" w:rsidRPr="00850FE9" w:rsidRDefault="000E73B6" w:rsidP="00A752FF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A752F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115C65" w:rsidRDefault="000E73B6" w:rsidP="00093B42">
            <w:pPr>
              <w:pStyle w:val="BodyText"/>
            </w:pPr>
            <w:r w:rsidRPr="00115C65">
              <w:t xml:space="preserve">Hand-in Lesson 14 </w:t>
            </w:r>
          </w:p>
          <w:p w:rsidR="000E73B6" w:rsidRPr="00115C65" w:rsidRDefault="000E73B6" w:rsidP="00093B42">
            <w:pPr>
              <w:pStyle w:val="BodyText"/>
            </w:pPr>
          </w:p>
          <w:p w:rsidR="000E73B6" w:rsidRPr="00115C65" w:rsidRDefault="000E73B6" w:rsidP="00093B42">
            <w:pPr>
              <w:pStyle w:val="BodyText"/>
            </w:pPr>
            <w:r w:rsidRPr="00115C65">
              <w:t>Quiz</w:t>
            </w:r>
          </w:p>
          <w:p w:rsidR="000E73B6" w:rsidRPr="00850FE9" w:rsidRDefault="000E73B6" w:rsidP="00093B42">
            <w:pPr>
              <w:pStyle w:val="BodyText"/>
              <w:numPr>
                <w:ilvl w:val="0"/>
                <w:numId w:val="32"/>
              </w:numPr>
              <w:ind w:left="342"/>
            </w:pPr>
            <w:r w:rsidRPr="00115C65">
              <w:t>Lesson 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E7210D" w:rsidRDefault="000E73B6" w:rsidP="00E7210D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0E73B6" w:rsidRPr="00E7210D" w:rsidRDefault="000E73B6" w:rsidP="00E7210D">
            <w:pPr>
              <w:pStyle w:val="BodyText"/>
              <w:rPr>
                <w:b/>
                <w:highlight w:val="yellow"/>
              </w:rPr>
            </w:pPr>
          </w:p>
          <w:p w:rsidR="000E73B6" w:rsidRPr="00115C65" w:rsidRDefault="000E73B6" w:rsidP="00115C65">
            <w:pPr>
              <w:pStyle w:val="BodyText"/>
              <w:rPr>
                <w:b/>
              </w:rPr>
            </w:pPr>
            <w:r>
              <w:rPr>
                <w:b/>
              </w:rPr>
              <w:t>Parent-teacher interviews 9:00 to 1:00</w:t>
            </w:r>
          </w:p>
        </w:tc>
      </w:tr>
    </w:tbl>
    <w:p w:rsidR="00463A99" w:rsidRDefault="00463A99">
      <w:r>
        <w:br w:type="page"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</w:tblGrid>
      <w:tr w:rsidR="00463A99" w:rsidRPr="00463A99" w:rsidTr="00B14277">
        <w:tc>
          <w:tcPr>
            <w:tcW w:w="2646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lastRenderedPageBreak/>
              <w:br w:type="page"/>
              <w:t xml:space="preserve">Mon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hur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Friday </w:t>
            </w:r>
          </w:p>
        </w:tc>
      </w:tr>
      <w:tr w:rsidR="00463A99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April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1C60F0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1C60F0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0E73B6" w:rsidRPr="00850FE9" w:rsidRDefault="000E73B6" w:rsidP="001C60F0">
            <w:pPr>
              <w:pStyle w:val="BodyText"/>
            </w:pPr>
          </w:p>
          <w:p w:rsidR="000E73B6" w:rsidRPr="00850FE9" w:rsidRDefault="000E73B6" w:rsidP="001C60F0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1C60F0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0E73B6" w:rsidRPr="00850FE9" w:rsidRDefault="000E73B6" w:rsidP="001C60F0">
            <w:pPr>
              <w:pStyle w:val="BodyText"/>
            </w:pPr>
          </w:p>
          <w:p w:rsidR="000E73B6" w:rsidRPr="00850FE9" w:rsidRDefault="000E73B6" w:rsidP="001C60F0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070A8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8B6522" w:rsidRDefault="000E73B6" w:rsidP="001B7C3B">
            <w:pPr>
              <w:pStyle w:val="BodyText"/>
              <w:rPr>
                <w:b/>
              </w:rPr>
            </w:pPr>
            <w:r w:rsidRPr="008B6522">
              <w:rPr>
                <w:b/>
                <w:highlight w:val="yellow"/>
              </w:rPr>
              <w:t>Good Friday</w:t>
            </w:r>
          </w:p>
          <w:p w:rsidR="000E73B6" w:rsidRPr="00850FE9" w:rsidRDefault="000E73B6" w:rsidP="00CA44C1">
            <w:pPr>
              <w:pStyle w:val="BodyText"/>
            </w:pPr>
          </w:p>
        </w:tc>
      </w:tr>
      <w:tr w:rsidR="000E73B6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E7210D" w:rsidRDefault="000E73B6" w:rsidP="00E7210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0E73B6" w:rsidRPr="00850FE9" w:rsidRDefault="000E73B6" w:rsidP="00115C65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Default="000E73B6" w:rsidP="004C7C3C">
            <w:pPr>
              <w:pStyle w:val="BodyText"/>
            </w:pPr>
            <w:r>
              <w:t>Hand-in Lesson 17</w:t>
            </w:r>
          </w:p>
          <w:p w:rsidR="000E73B6" w:rsidRDefault="000E73B6" w:rsidP="004C7C3C">
            <w:pPr>
              <w:pStyle w:val="BodyText"/>
            </w:pPr>
          </w:p>
          <w:p w:rsidR="000E73B6" w:rsidRPr="00850FE9" w:rsidRDefault="000E73B6" w:rsidP="004C7C3C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Default="000E73B6" w:rsidP="004C7C3C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0E73B6" w:rsidRDefault="000E73B6" w:rsidP="004C7C3C">
            <w:pPr>
              <w:pStyle w:val="BodyText"/>
            </w:pPr>
          </w:p>
          <w:p w:rsidR="000E73B6" w:rsidRPr="00850FE9" w:rsidRDefault="000E73B6" w:rsidP="004C7C3C">
            <w:pPr>
              <w:pStyle w:val="BodyText"/>
            </w:pPr>
            <w:r w:rsidRPr="00850FE9">
              <w:t xml:space="preserve">Quiz </w:t>
            </w:r>
          </w:p>
          <w:p w:rsidR="000E73B6" w:rsidRPr="00850FE9" w:rsidRDefault="000E73B6" w:rsidP="004C7C3C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4C7C3C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403B77">
            <w:pPr>
              <w:pStyle w:val="BodyText"/>
            </w:pPr>
            <w:r w:rsidRPr="00850FE9">
              <w:t>Doomsday test</w:t>
            </w:r>
          </w:p>
          <w:p w:rsidR="000E73B6" w:rsidRPr="00850FE9" w:rsidRDefault="000E73B6" w:rsidP="00403B77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</w:tr>
      <w:tr w:rsidR="000E73B6" w:rsidRPr="00850FE9" w:rsidTr="00B14277"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920D47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920D47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0E73B6" w:rsidRPr="00850FE9" w:rsidRDefault="000E73B6" w:rsidP="00920D47">
            <w:pPr>
              <w:pStyle w:val="BodyText"/>
            </w:pPr>
          </w:p>
          <w:p w:rsidR="000E73B6" w:rsidRPr="00850FE9" w:rsidRDefault="000E73B6" w:rsidP="00920D47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920D47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920D47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0E73B6" w:rsidRPr="00850FE9" w:rsidRDefault="000E73B6" w:rsidP="00920D47">
            <w:pPr>
              <w:pStyle w:val="BodyText"/>
            </w:pPr>
          </w:p>
          <w:p w:rsidR="000E73B6" w:rsidRPr="00850FE9" w:rsidRDefault="000E73B6" w:rsidP="00920D47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903E64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0E73B6" w:rsidRPr="00850FE9" w:rsidRDefault="000E73B6" w:rsidP="00903E64">
            <w:pPr>
              <w:pStyle w:val="BodyText"/>
            </w:pPr>
          </w:p>
          <w:p w:rsidR="000E73B6" w:rsidRPr="00850FE9" w:rsidRDefault="000E73B6" w:rsidP="00903E64">
            <w:pPr>
              <w:pStyle w:val="BodyText"/>
            </w:pPr>
            <w:r w:rsidRPr="00850FE9">
              <w:t>Quiz</w:t>
            </w:r>
          </w:p>
          <w:p w:rsidR="000E73B6" w:rsidRPr="00850FE9" w:rsidRDefault="000E73B6" w:rsidP="00903E64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90277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90277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0E73B6" w:rsidRPr="00850FE9" w:rsidRDefault="000E73B6" w:rsidP="00290277">
            <w:pPr>
              <w:pStyle w:val="BodyText"/>
            </w:pPr>
          </w:p>
          <w:p w:rsidR="000E73B6" w:rsidRPr="00850FE9" w:rsidRDefault="000E73B6" w:rsidP="00290277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90277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0E73B6" w:rsidRDefault="000E73B6" w:rsidP="00290277">
            <w:pPr>
              <w:pStyle w:val="BodyText"/>
            </w:pPr>
          </w:p>
          <w:p w:rsidR="000E73B6" w:rsidRPr="00850FE9" w:rsidRDefault="000E73B6" w:rsidP="00290277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90277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A76EC9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0E73B6" w:rsidRPr="00850FE9" w:rsidRDefault="000E73B6" w:rsidP="00A76EC9">
            <w:pPr>
              <w:pStyle w:val="BodyText"/>
            </w:pPr>
          </w:p>
          <w:p w:rsidR="000E73B6" w:rsidRPr="00850FE9" w:rsidRDefault="000E73B6" w:rsidP="00A76EC9">
            <w:pPr>
              <w:pStyle w:val="BodyText"/>
            </w:pPr>
            <w:r w:rsidRPr="00850FE9">
              <w:t>Quiz</w:t>
            </w:r>
          </w:p>
          <w:p w:rsidR="000E73B6" w:rsidRPr="00850FE9" w:rsidRDefault="000E73B6" w:rsidP="00A76EC9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</w:tr>
      <w:tr w:rsidR="000E73B6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CB1F7E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CB1F7E">
            <w:pPr>
              <w:pStyle w:val="BodyText"/>
            </w:pPr>
            <w:r w:rsidRPr="00850FE9">
              <w:t>Doomsday Test</w:t>
            </w:r>
          </w:p>
          <w:p w:rsidR="000E73B6" w:rsidRPr="00850FE9" w:rsidRDefault="000E73B6" w:rsidP="00CB1F7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CB1F7E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0E73B6" w:rsidRPr="00850FE9" w:rsidRDefault="000E73B6" w:rsidP="00CB1F7E">
            <w:pPr>
              <w:pStyle w:val="BodyText"/>
            </w:pPr>
          </w:p>
          <w:p w:rsidR="000E73B6" w:rsidRPr="00850FE9" w:rsidRDefault="000E73B6" w:rsidP="00CB1F7E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CB1F7E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4E5E58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0E73B6" w:rsidRPr="00850FE9" w:rsidRDefault="000E73B6" w:rsidP="004E5E58">
            <w:pPr>
              <w:pStyle w:val="BodyText"/>
            </w:pPr>
          </w:p>
          <w:p w:rsidR="000E73B6" w:rsidRPr="00850FE9" w:rsidRDefault="000E73B6" w:rsidP="004E5E58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</w:tr>
      <w:tr w:rsidR="000E73B6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6B7638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0E73B6" w:rsidRPr="00850FE9" w:rsidRDefault="000E73B6" w:rsidP="006B7638">
            <w:pPr>
              <w:pStyle w:val="BodyText"/>
            </w:pPr>
          </w:p>
          <w:p w:rsidR="000E73B6" w:rsidRPr="00850FE9" w:rsidRDefault="000E73B6" w:rsidP="006B7638">
            <w:pPr>
              <w:pStyle w:val="BodyText"/>
            </w:pPr>
            <w:r w:rsidRPr="00850FE9">
              <w:t>Quiz</w:t>
            </w:r>
          </w:p>
          <w:p w:rsidR="000E73B6" w:rsidRPr="00850FE9" w:rsidRDefault="000E73B6" w:rsidP="006B7638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6B7638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Default="000E73B6" w:rsidP="006B7638">
            <w:pPr>
              <w:pStyle w:val="BodyText"/>
            </w:pPr>
            <w:r>
              <w:t>Hand-in Lesson 28</w:t>
            </w:r>
          </w:p>
          <w:p w:rsidR="000E73B6" w:rsidRDefault="000E73B6" w:rsidP="006B7638">
            <w:pPr>
              <w:pStyle w:val="BodyText"/>
            </w:pPr>
          </w:p>
          <w:p w:rsidR="000E73B6" w:rsidRPr="00850FE9" w:rsidRDefault="000E73B6" w:rsidP="006B7638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6B7638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0E73B6" w:rsidRPr="00850FE9" w:rsidRDefault="000E73B6" w:rsidP="006B7638">
            <w:pPr>
              <w:pStyle w:val="BodyText"/>
            </w:pPr>
          </w:p>
          <w:p w:rsidR="000E73B6" w:rsidRPr="005A34CC" w:rsidRDefault="000E73B6" w:rsidP="006B7638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Default="000E73B6" w:rsidP="008668AA">
            <w:pPr>
              <w:pStyle w:val="BodyText"/>
            </w:pPr>
            <w:r>
              <w:t>Hand-in Lesson 29 activity</w:t>
            </w:r>
          </w:p>
          <w:p w:rsidR="000E73B6" w:rsidRDefault="000E73B6" w:rsidP="008668AA">
            <w:pPr>
              <w:pStyle w:val="BodyText"/>
            </w:pPr>
          </w:p>
          <w:p w:rsidR="000E73B6" w:rsidRPr="00850FE9" w:rsidRDefault="000E73B6" w:rsidP="008668AA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</w:tr>
      <w:tr w:rsidR="000E73B6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1F2D16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1F2D16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0E73B6" w:rsidRPr="00850FE9" w:rsidRDefault="000E73B6" w:rsidP="001F2D16">
            <w:pPr>
              <w:pStyle w:val="BodyText"/>
            </w:pPr>
          </w:p>
          <w:p w:rsidR="000E73B6" w:rsidRPr="00850FE9" w:rsidRDefault="000E73B6" w:rsidP="001F2D16">
            <w:pPr>
              <w:pStyle w:val="BodyText"/>
            </w:pPr>
            <w:r w:rsidRPr="00850FE9">
              <w:t>Quiz</w:t>
            </w:r>
          </w:p>
          <w:p w:rsidR="000E73B6" w:rsidRPr="00850FE9" w:rsidRDefault="000E73B6" w:rsidP="001F2D16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1F2D16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AF44DA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0E73B6" w:rsidRPr="00850FE9" w:rsidRDefault="000E73B6" w:rsidP="00AF44DA">
            <w:pPr>
              <w:pStyle w:val="BodyText"/>
            </w:pPr>
          </w:p>
          <w:p w:rsidR="000E73B6" w:rsidRPr="00E774CD" w:rsidRDefault="000E73B6" w:rsidP="00AF44DA">
            <w:pPr>
              <w:pStyle w:val="BodyText"/>
            </w:pPr>
            <w:r w:rsidRPr="00E774CD">
              <w:t>Lesson 32 – X-rays and Compton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E7210D" w:rsidRDefault="000E73B6" w:rsidP="00E7210D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0E73B6" w:rsidRDefault="000E73B6" w:rsidP="007326DB">
            <w:pPr>
              <w:pStyle w:val="BodyText"/>
            </w:pPr>
          </w:p>
          <w:p w:rsidR="000E73B6" w:rsidRPr="00850FE9" w:rsidRDefault="000E73B6" w:rsidP="00B14277">
            <w:pPr>
              <w:pStyle w:val="BodyText"/>
            </w:pP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E73B6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E0992" w:rsidRDefault="000E73B6" w:rsidP="00234DEF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0E73B6" w:rsidRPr="00850FE9" w:rsidRDefault="000E73B6" w:rsidP="004E0A99">
            <w:pPr>
              <w:pStyle w:val="BodyText"/>
              <w:ind w:left="288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D4434D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D4434D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0E73B6" w:rsidRPr="00850FE9" w:rsidRDefault="000E73B6" w:rsidP="00D4434D">
            <w:pPr>
              <w:pStyle w:val="BodyText"/>
            </w:pPr>
          </w:p>
          <w:p w:rsidR="000E73B6" w:rsidRDefault="000E73B6" w:rsidP="00D4434D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0E73B6" w:rsidRPr="005E1142" w:rsidRDefault="000E73B6" w:rsidP="00D4434D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Default="000E73B6" w:rsidP="00D4434D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0E73B6" w:rsidRDefault="000E73B6" w:rsidP="00D4434D">
            <w:pPr>
              <w:pStyle w:val="BodyText"/>
            </w:pPr>
          </w:p>
          <w:p w:rsidR="000E73B6" w:rsidRPr="00850FE9" w:rsidRDefault="000E73B6" w:rsidP="00D4434D">
            <w:pPr>
              <w:pStyle w:val="BodyText"/>
            </w:pPr>
            <w:r w:rsidRPr="00850FE9">
              <w:t>Quiz</w:t>
            </w:r>
          </w:p>
          <w:p w:rsidR="000E73B6" w:rsidRPr="00850FE9" w:rsidRDefault="000E73B6" w:rsidP="00D4434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Default="000E73B6" w:rsidP="005E5572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0E73B6" w:rsidRDefault="000E73B6" w:rsidP="005E5572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</w:t>
            </w:r>
          </w:p>
          <w:p w:rsidR="000E73B6" w:rsidRDefault="000E73B6" w:rsidP="005E5572">
            <w:pPr>
              <w:pStyle w:val="BodyText"/>
            </w:pPr>
          </w:p>
          <w:p w:rsidR="000E73B6" w:rsidRPr="00666A63" w:rsidRDefault="000E73B6" w:rsidP="005E5572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</w:tr>
    </w:tbl>
    <w:p w:rsidR="00115C65" w:rsidRDefault="00115C65"/>
    <w:p w:rsidR="00115C65" w:rsidRDefault="00115C65">
      <w:pPr>
        <w:widowControl/>
      </w:pPr>
      <w:r>
        <w:br w:type="page"/>
      </w:r>
    </w:p>
    <w:p w:rsidR="00B14277" w:rsidRDefault="00B142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B14277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1B7C3B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</w:tr>
      <w:tr w:rsidR="000E73B6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044F4F">
            <w:pPr>
              <w:pStyle w:val="BodyText"/>
            </w:pPr>
            <w:r w:rsidRPr="00850FE9">
              <w:t>Doomsday Test</w:t>
            </w:r>
          </w:p>
          <w:p w:rsidR="000E73B6" w:rsidRPr="00850FE9" w:rsidRDefault="000E73B6" w:rsidP="00044F4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5E1142" w:rsidRDefault="000E73B6" w:rsidP="00044F4F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E774CD" w:rsidRDefault="000E73B6" w:rsidP="00070A8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516F95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0E73B6" w:rsidRPr="00850FE9" w:rsidRDefault="000E73B6" w:rsidP="00516F95">
            <w:pPr>
              <w:pStyle w:val="BodyText"/>
            </w:pPr>
          </w:p>
          <w:p w:rsidR="000E73B6" w:rsidRPr="00E774CD" w:rsidRDefault="000E73B6" w:rsidP="00516F95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E774CD" w:rsidRDefault="000E73B6" w:rsidP="00F0124D">
            <w:pPr>
              <w:pStyle w:val="BodyText"/>
            </w:pPr>
            <w:r>
              <w:t>Work period</w:t>
            </w:r>
          </w:p>
        </w:tc>
      </w:tr>
      <w:tr w:rsidR="000E73B6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E73B6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DA75A1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0E73B6" w:rsidRPr="00850FE9" w:rsidRDefault="000E73B6" w:rsidP="00DA75A1">
            <w:pPr>
              <w:pStyle w:val="BodyText"/>
            </w:pPr>
          </w:p>
          <w:p w:rsidR="000E73B6" w:rsidRPr="00850FE9" w:rsidRDefault="000E73B6" w:rsidP="00DA75A1">
            <w:pPr>
              <w:pStyle w:val="BodyText"/>
            </w:pPr>
            <w:r w:rsidRPr="00850FE9">
              <w:t>Quiz</w:t>
            </w:r>
          </w:p>
          <w:p w:rsidR="000E73B6" w:rsidRPr="00850FE9" w:rsidRDefault="000E73B6" w:rsidP="00DA75A1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3B6" w:rsidRDefault="000E73B6" w:rsidP="00233D5B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0E73B6" w:rsidRPr="00E774CD" w:rsidRDefault="000E73B6" w:rsidP="00233D5B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233D5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Pr="00850FE9" w:rsidRDefault="000E73B6" w:rsidP="00233D5B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0E73B6" w:rsidRPr="00850FE9" w:rsidRDefault="000E73B6" w:rsidP="00233D5B">
            <w:pPr>
              <w:pStyle w:val="BodyText"/>
            </w:pPr>
          </w:p>
          <w:p w:rsidR="000E73B6" w:rsidRPr="00E774CD" w:rsidRDefault="000E73B6" w:rsidP="00233D5B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E73B6" w:rsidRDefault="000E73B6" w:rsidP="00291F9C">
            <w:pPr>
              <w:pStyle w:val="BodyText"/>
            </w:pPr>
            <w:r>
              <w:t>Hand-in Lesson 38</w:t>
            </w:r>
          </w:p>
          <w:p w:rsidR="000E73B6" w:rsidRDefault="000E73B6" w:rsidP="00291F9C">
            <w:pPr>
              <w:pStyle w:val="BodyText"/>
            </w:pPr>
          </w:p>
          <w:p w:rsidR="000E73B6" w:rsidRPr="00850FE9" w:rsidRDefault="000E73B6" w:rsidP="00291F9C">
            <w:pPr>
              <w:pStyle w:val="BodyText"/>
            </w:pPr>
            <w:r w:rsidRPr="00850FE9">
              <w:t>Doomsday Test</w:t>
            </w:r>
          </w:p>
          <w:p w:rsidR="000E73B6" w:rsidRPr="00850FE9" w:rsidRDefault="000E73B6" w:rsidP="00291F9C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</w:tr>
      <w:tr w:rsidR="000E73B6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E73B6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Default="000E73B6" w:rsidP="00E7210D">
            <w:pPr>
              <w:pStyle w:val="BodyText"/>
            </w:pPr>
            <w:r w:rsidRPr="00AB0BE8">
              <w:rPr>
                <w:b/>
              </w:rPr>
              <w:t xml:space="preserve">Diploma marks due at </w:t>
            </w:r>
            <w:r>
              <w:rPr>
                <w:b/>
              </w:rPr>
              <w:t>noon</w:t>
            </w:r>
          </w:p>
          <w:p w:rsidR="000E73B6" w:rsidRPr="00850FE9" w:rsidRDefault="000E73B6" w:rsidP="00E7210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91F9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</w:pPr>
            <w:r>
              <w:t>Diploma prep.</w:t>
            </w:r>
          </w:p>
        </w:tc>
      </w:tr>
      <w:tr w:rsidR="000E73B6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E73B6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BB265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BB265C">
            <w:pPr>
              <w:pStyle w:val="BodyText"/>
            </w:pPr>
            <w:r>
              <w:t>Diploma prep.</w:t>
            </w:r>
          </w:p>
        </w:tc>
      </w:tr>
      <w:tr w:rsidR="000E73B6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E73B6" w:rsidRPr="00850FE9" w:rsidRDefault="000E73B6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E73B6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91F9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3B6" w:rsidRPr="00850FE9" w:rsidRDefault="000E73B6" w:rsidP="00291F9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061BAB" w:rsidRDefault="000E73B6" w:rsidP="00EE3938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0E73B6" w:rsidRPr="00061BAB" w:rsidRDefault="000E73B6" w:rsidP="00EE3938">
            <w:pPr>
              <w:pStyle w:val="BodyText"/>
            </w:pPr>
            <w:r w:rsidRPr="00061BAB">
              <w:t xml:space="preserve">9:00 AM </w:t>
            </w:r>
          </w:p>
          <w:p w:rsidR="000E73B6" w:rsidRPr="008A451D" w:rsidRDefault="000E73B6" w:rsidP="00EE3938">
            <w:pPr>
              <w:pStyle w:val="BodyText"/>
            </w:pPr>
            <w:r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8A451D" w:rsidRDefault="000E73B6" w:rsidP="00234DEF">
            <w:pPr>
              <w:pStyle w:val="BodyText"/>
            </w:pP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E73B6" w:rsidRPr="00E7210D" w:rsidRDefault="000E73B6" w:rsidP="00E7210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0E73B6" w:rsidRPr="00E7210D" w:rsidRDefault="000E73B6" w:rsidP="00E7210D">
            <w:pPr>
              <w:pStyle w:val="BodyText"/>
              <w:rPr>
                <w:b/>
              </w:rPr>
            </w:pPr>
          </w:p>
          <w:p w:rsidR="000E73B6" w:rsidRPr="00061BAB" w:rsidRDefault="000E73B6" w:rsidP="00234DEF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C471DD"/>
    <w:multiLevelType w:val="hybridMultilevel"/>
    <w:tmpl w:val="17C68F80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7"/>
  </w:num>
  <w:num w:numId="6">
    <w:abstractNumId w:val="26"/>
  </w:num>
  <w:num w:numId="7">
    <w:abstractNumId w:val="13"/>
  </w:num>
  <w:num w:numId="8">
    <w:abstractNumId w:val="27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5"/>
  </w:num>
  <w:num w:numId="14">
    <w:abstractNumId w:val="4"/>
  </w:num>
  <w:num w:numId="15">
    <w:abstractNumId w:val="21"/>
  </w:num>
  <w:num w:numId="16">
    <w:abstractNumId w:val="17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 w:numId="21">
    <w:abstractNumId w:val="16"/>
  </w:num>
  <w:num w:numId="22">
    <w:abstractNumId w:val="25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11"/>
  </w:num>
  <w:num w:numId="30">
    <w:abstractNumId w:val="19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0E73B6"/>
    <w:rsid w:val="001004BD"/>
    <w:rsid w:val="00115C65"/>
    <w:rsid w:val="001521B9"/>
    <w:rsid w:val="00174AB6"/>
    <w:rsid w:val="001A03A1"/>
    <w:rsid w:val="001B7C3B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3561AE"/>
    <w:rsid w:val="00374D0E"/>
    <w:rsid w:val="003D2FFE"/>
    <w:rsid w:val="003D432E"/>
    <w:rsid w:val="003D47FF"/>
    <w:rsid w:val="00407873"/>
    <w:rsid w:val="00463A99"/>
    <w:rsid w:val="00482442"/>
    <w:rsid w:val="004A477F"/>
    <w:rsid w:val="004B425E"/>
    <w:rsid w:val="004E0A99"/>
    <w:rsid w:val="004E3064"/>
    <w:rsid w:val="004F4103"/>
    <w:rsid w:val="005012DA"/>
    <w:rsid w:val="0051748F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27A27"/>
    <w:rsid w:val="007326DB"/>
    <w:rsid w:val="007A2E33"/>
    <w:rsid w:val="007E4EA7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55C77"/>
    <w:rsid w:val="00977772"/>
    <w:rsid w:val="00A31AD0"/>
    <w:rsid w:val="00A447EF"/>
    <w:rsid w:val="00AB0BE8"/>
    <w:rsid w:val="00AD086D"/>
    <w:rsid w:val="00AD332D"/>
    <w:rsid w:val="00B14277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82259"/>
    <w:rsid w:val="00DB6AC3"/>
    <w:rsid w:val="00DC731F"/>
    <w:rsid w:val="00DE06D6"/>
    <w:rsid w:val="00DE4D9A"/>
    <w:rsid w:val="00DF5B32"/>
    <w:rsid w:val="00E219D4"/>
    <w:rsid w:val="00E57339"/>
    <w:rsid w:val="00E7210D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ABD3-03BA-4A39-B965-FC66C58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H Licht</cp:lastModifiedBy>
  <cp:revision>5</cp:revision>
  <cp:lastPrinted>2008-09-01T03:54:00Z</cp:lastPrinted>
  <dcterms:created xsi:type="dcterms:W3CDTF">2012-01-20T19:43:00Z</dcterms:created>
  <dcterms:modified xsi:type="dcterms:W3CDTF">2012-01-23T18:52:00Z</dcterms:modified>
</cp:coreProperties>
</file>